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9FF0F" w14:textId="77777777" w:rsidR="006F322E" w:rsidRDefault="00D7093F" w:rsidP="006F322E">
      <w:pPr>
        <w:jc w:val="center"/>
        <w:rPr>
          <w:b/>
          <w:sz w:val="32"/>
        </w:rPr>
      </w:pPr>
      <w:r w:rsidRPr="006F322E">
        <w:rPr>
          <w:b/>
          <w:sz w:val="32"/>
        </w:rPr>
        <w:t>Network Programming</w:t>
      </w:r>
      <w:r w:rsidR="006F322E" w:rsidRPr="006F322E">
        <w:rPr>
          <w:rFonts w:hint="eastAsia"/>
          <w:b/>
          <w:sz w:val="32"/>
        </w:rPr>
        <w:t xml:space="preserve"> Ho</w:t>
      </w:r>
      <w:r w:rsidR="006F322E" w:rsidRPr="006F322E">
        <w:rPr>
          <w:b/>
          <w:sz w:val="32"/>
        </w:rPr>
        <w:t xml:space="preserve">mework </w:t>
      </w:r>
      <w:r w:rsidR="006F322E" w:rsidRPr="006F322E">
        <w:rPr>
          <w:rFonts w:hint="eastAsia"/>
          <w:b/>
          <w:sz w:val="32"/>
        </w:rPr>
        <w:t>0</w:t>
      </w:r>
    </w:p>
    <w:p w14:paraId="512ABF6F" w14:textId="77777777" w:rsidR="006F322E" w:rsidRPr="00E01DFF" w:rsidRDefault="006F322E" w:rsidP="006F322E">
      <w:pPr>
        <w:jc w:val="center"/>
        <w:rPr>
          <w:sz w:val="28"/>
        </w:rPr>
      </w:pPr>
      <w:r w:rsidRPr="00E01DFF">
        <w:rPr>
          <w:rFonts w:hint="eastAsia"/>
          <w:sz w:val="28"/>
        </w:rPr>
        <w:t>D</w:t>
      </w:r>
      <w:r w:rsidRPr="00E01DFF">
        <w:rPr>
          <w:sz w:val="28"/>
        </w:rPr>
        <w:t xml:space="preserve">eadline: </w:t>
      </w:r>
      <w:r w:rsidR="00E01DFF" w:rsidRPr="00E01DFF">
        <w:rPr>
          <w:sz w:val="28"/>
        </w:rPr>
        <w:t>Wednesday, 2021/10/06 23:55</w:t>
      </w:r>
    </w:p>
    <w:p w14:paraId="6FFEEF1F" w14:textId="77777777" w:rsidR="00E01DFF" w:rsidRDefault="00E01DFF" w:rsidP="00E01DFF">
      <w:pPr>
        <w:pStyle w:val="1"/>
      </w:pPr>
      <w:r w:rsidRPr="00E01DFF">
        <w:rPr>
          <w:rFonts w:hint="eastAsia"/>
        </w:rPr>
        <w:t>D</w:t>
      </w:r>
      <w:r w:rsidRPr="00E01DFF">
        <w:t>escription</w:t>
      </w:r>
    </w:p>
    <w:p w14:paraId="22286463" w14:textId="77777777" w:rsidR="00E01DFF" w:rsidRDefault="002F4435" w:rsidP="00CC1A60">
      <w:pPr>
        <w:spacing w:beforeLines="50" w:before="180"/>
        <w:jc w:val="both"/>
      </w:pPr>
      <w:r>
        <w:rPr>
          <w:rFonts w:hint="eastAsia"/>
        </w:rPr>
        <w:t>I</w:t>
      </w:r>
      <w:r>
        <w:t>n this homework, you are given</w:t>
      </w:r>
      <w:r w:rsidR="0091733B">
        <w:t xml:space="preserve"> a part of a program and</w:t>
      </w:r>
      <w:r>
        <w:t xml:space="preserve"> a </w:t>
      </w:r>
      <w:r w:rsidR="0091733B">
        <w:t>terminal output</w:t>
      </w:r>
      <w:r>
        <w:t xml:space="preserve"> of </w:t>
      </w:r>
      <w:r w:rsidR="0091733B">
        <w:t>two processes execut</w:t>
      </w:r>
      <w:r w:rsidR="00BF6C76">
        <w:t>ed</w:t>
      </w:r>
      <w:r w:rsidR="0091733B">
        <w:t xml:space="preserve"> simultaneously. You should figure out possible context switch points according to the output.</w:t>
      </w:r>
    </w:p>
    <w:p w14:paraId="029FE1A4" w14:textId="77777777" w:rsidR="00E01DFF" w:rsidRDefault="00E01DFF" w:rsidP="00CC1A60">
      <w:pPr>
        <w:spacing w:beforeLines="50" w:before="180"/>
        <w:jc w:val="both"/>
      </w:pPr>
      <w:r w:rsidRPr="00E01DFF">
        <w:t xml:space="preserve">The left part of page </w:t>
      </w:r>
      <w:r w:rsidR="00EA4B0B">
        <w:t>2</w:t>
      </w:r>
      <w:r w:rsidRPr="00E01DFF">
        <w:t xml:space="preserve"> contains a program that periodically reads a number from a file, prints its PID with the number</w:t>
      </w:r>
      <w:r w:rsidR="009C30BB">
        <w:t>,</w:t>
      </w:r>
      <w:r w:rsidRPr="00E01DFF">
        <w:t xml:space="preserve"> </w:t>
      </w:r>
      <w:r w:rsidR="009C30BB">
        <w:t>i</w:t>
      </w:r>
      <w:r w:rsidRPr="00E01DFF">
        <w:t>ncreases the number by one</w:t>
      </w:r>
      <w:r w:rsidR="009C30BB">
        <w:t>, and</w:t>
      </w:r>
      <w:r w:rsidRPr="00E01DFF">
        <w:t xml:space="preserve"> writes the number back to the file.</w:t>
      </w:r>
      <w:r w:rsidR="00EA4B0B">
        <w:t xml:space="preserve"> </w:t>
      </w:r>
      <w:r w:rsidR="00EA4B0B" w:rsidRPr="00EA4B0B">
        <w:t xml:space="preserve">The right part of page </w:t>
      </w:r>
      <w:r w:rsidR="00EA4B0B">
        <w:t>2</w:t>
      </w:r>
      <w:r w:rsidR="00EA4B0B" w:rsidRPr="00EA4B0B">
        <w:t xml:space="preserve"> shows the </w:t>
      </w:r>
      <w:r w:rsidR="00EA4B0B">
        <w:t>output</w:t>
      </w:r>
      <w:r w:rsidR="00EA4B0B" w:rsidRPr="00EA4B0B">
        <w:t xml:space="preserve"> of two pro</w:t>
      </w:r>
      <w:r w:rsidR="009C30BB">
        <w:t>cesse</w:t>
      </w:r>
      <w:r w:rsidR="00EA4B0B" w:rsidRPr="00EA4B0B">
        <w:t>s executed simultaneously</w:t>
      </w:r>
      <w:r w:rsidR="00BF6C76">
        <w:t xml:space="preserve"> (suppose there is only one core).</w:t>
      </w:r>
      <w:r w:rsidR="00AF74A0" w:rsidRPr="00AF74A0">
        <w:t xml:space="preserve"> </w:t>
      </w:r>
      <w:r w:rsidR="00AF74A0" w:rsidRPr="00EA4B0B">
        <w:t>Please analy</w:t>
      </w:r>
      <w:r w:rsidR="00AF74A0">
        <w:t>ze</w:t>
      </w:r>
      <w:r w:rsidR="00AF74A0" w:rsidRPr="00EA4B0B">
        <w:t xml:space="preserve"> the possible situation of every</w:t>
      </w:r>
      <w:r w:rsidR="00AF74A0" w:rsidRPr="00BF6C76">
        <w:t xml:space="preserve"> </w:t>
      </w:r>
      <w:r w:rsidR="00AF74A0" w:rsidRPr="00EA4B0B">
        <w:t xml:space="preserve">context switch point (marked as (1), (2) ... (9)) and </w:t>
      </w:r>
      <w:r w:rsidR="00AF74A0">
        <w:t>give</w:t>
      </w:r>
      <w:r w:rsidR="00AF74A0" w:rsidRPr="00EA4B0B">
        <w:t xml:space="preserve"> your answer on page </w:t>
      </w:r>
      <w:r w:rsidR="00AF74A0">
        <w:t>3</w:t>
      </w:r>
      <w:r w:rsidR="00AF74A0" w:rsidRPr="00EA4B0B">
        <w:t>.</w:t>
      </w:r>
    </w:p>
    <w:p w14:paraId="4AA0027B" w14:textId="77777777" w:rsidR="00AF74A0" w:rsidRDefault="000876C6" w:rsidP="00AF74A0">
      <w:pPr>
        <w:spacing w:beforeLines="50" w:before="180"/>
        <w:jc w:val="both"/>
      </w:pPr>
      <w:r>
        <w:t>T</w:t>
      </w:r>
      <w:r w:rsidR="009C30BB" w:rsidRPr="009C30BB">
        <w:t xml:space="preserve">he </w:t>
      </w:r>
      <w:r w:rsidR="009C30BB" w:rsidRPr="00AF74A0">
        <w:rPr>
          <w:b/>
        </w:rPr>
        <w:t>Executing Block</w:t>
      </w:r>
      <w:r w:rsidR="009C30BB" w:rsidRPr="009C30BB">
        <w:t xml:space="preserve"> means the section </w:t>
      </w:r>
      <w:r w:rsidR="000554E2">
        <w:t>where</w:t>
      </w:r>
      <w:r w:rsidR="009C30BB" w:rsidRPr="009C30BB">
        <w:t xml:space="preserve"> the process </w:t>
      </w:r>
      <w:r w:rsidR="000554E2">
        <w:t xml:space="preserve">is paused </w:t>
      </w:r>
      <w:r w:rsidR="009C30BB" w:rsidRPr="009C30BB">
        <w:t>when a context switch happen</w:t>
      </w:r>
      <w:r w:rsidR="000554E2">
        <w:t>s</w:t>
      </w:r>
      <w:r w:rsidR="009C30BB" w:rsidRPr="009C30BB">
        <w:t>.</w:t>
      </w:r>
      <w:r w:rsidR="009C30BB">
        <w:t xml:space="preserve"> You should </w:t>
      </w:r>
      <w:r w:rsidR="002D5673">
        <w:t>answer with</w:t>
      </w:r>
      <w:r>
        <w:t xml:space="preserve"> </w:t>
      </w:r>
      <w:r w:rsidRPr="00AF74A0">
        <w:rPr>
          <w:b/>
        </w:rPr>
        <w:t>“Line x ~ y”</w:t>
      </w:r>
      <w:r>
        <w:t xml:space="preserve"> </w:t>
      </w:r>
      <w:r w:rsidR="002D5673">
        <w:t>which</w:t>
      </w:r>
      <w:r>
        <w:t xml:space="preserve"> represent</w:t>
      </w:r>
      <w:r w:rsidR="002D5673">
        <w:t>s</w:t>
      </w:r>
      <w:r>
        <w:t xml:space="preserve"> </w:t>
      </w:r>
      <w:r w:rsidR="002D5673">
        <w:t>“</w:t>
      </w:r>
      <w:r>
        <w:t xml:space="preserve">line x is finished and line y </w:t>
      </w:r>
      <w:r w:rsidR="00AF74A0" w:rsidRPr="00AF74A0">
        <w:rPr>
          <w:rFonts w:hint="eastAsia"/>
          <w:color w:val="FF0000"/>
        </w:rPr>
        <w:t>m</w:t>
      </w:r>
      <w:r w:rsidR="00AF74A0" w:rsidRPr="00AF74A0">
        <w:rPr>
          <w:color w:val="FF0000"/>
        </w:rPr>
        <w:t>ust</w:t>
      </w:r>
      <w:r w:rsidRPr="00AF74A0">
        <w:rPr>
          <w:color w:val="FF0000"/>
        </w:rPr>
        <w:t xml:space="preserve"> not</w:t>
      </w:r>
      <w:r w:rsidR="00AF74A0">
        <w:t xml:space="preserve"> have been</w:t>
      </w:r>
      <w:r>
        <w:t xml:space="preserve"> executed</w:t>
      </w:r>
      <w:r w:rsidR="002D5673">
        <w:t>”</w:t>
      </w:r>
      <w:r>
        <w:t xml:space="preserve">. For example, “Line 6 ~ 7” means that </w:t>
      </w:r>
      <w:r w:rsidR="002D5673">
        <w:t>“</w:t>
      </w:r>
      <w:r>
        <w:t xml:space="preserve">line 6 is finished </w:t>
      </w:r>
      <w:r w:rsidR="00BF6C76">
        <w:t>while</w:t>
      </w:r>
      <w:r>
        <w:t xml:space="preserve"> line 7 </w:t>
      </w:r>
      <w:r w:rsidR="000554E2">
        <w:t>must not have been</w:t>
      </w:r>
      <w:r>
        <w:t xml:space="preserve"> executed</w:t>
      </w:r>
      <w:r w:rsidR="002D5673">
        <w:t>”</w:t>
      </w:r>
      <w:r>
        <w:t xml:space="preserve">, and “Line 10 ~ 6” means that </w:t>
      </w:r>
      <w:r w:rsidR="002D5673">
        <w:t>“</w:t>
      </w:r>
      <w:r>
        <w:t xml:space="preserve">line 10 is finished </w:t>
      </w:r>
      <w:r w:rsidR="00BF6C76">
        <w:t>while</w:t>
      </w:r>
      <w:r>
        <w:t xml:space="preserve"> line 6 (next iteration) </w:t>
      </w:r>
      <w:r w:rsidR="000554E2">
        <w:t>must not have been</w:t>
      </w:r>
      <w:r>
        <w:t xml:space="preserve"> executed</w:t>
      </w:r>
      <w:r w:rsidR="002D5673">
        <w:t>”</w:t>
      </w:r>
      <w:r>
        <w:t xml:space="preserve">. The </w:t>
      </w:r>
      <w:r w:rsidRPr="00AF74A0">
        <w:rPr>
          <w:b/>
        </w:rPr>
        <w:t>Description</w:t>
      </w:r>
      <w:r>
        <w:t xml:space="preserve"> block should contain the reason of your judgement.</w:t>
      </w:r>
    </w:p>
    <w:p w14:paraId="778C0179" w14:textId="77777777" w:rsidR="00BF6C76" w:rsidRDefault="00147A7B" w:rsidP="00147A7B">
      <w:pPr>
        <w:spacing w:beforeLines="50" w:before="180" w:afterLines="50" w:after="180"/>
        <w:jc w:val="both"/>
      </w:pPr>
      <w:r>
        <w:t>You should give the answer based on the output in page 2.</w:t>
      </w:r>
      <w:r w:rsidRPr="00147A7B">
        <w:t xml:space="preserve"> </w:t>
      </w:r>
      <w:r w:rsidRPr="00147A7B">
        <w:rPr>
          <w:color w:val="FF0000"/>
        </w:rPr>
        <w:t>DO NOT execute the progra</w:t>
      </w:r>
      <w:r w:rsidR="000554E2">
        <w:rPr>
          <w:color w:val="FF0000"/>
        </w:rPr>
        <w:t>m</w:t>
      </w:r>
      <w:r w:rsidRPr="00147A7B">
        <w:rPr>
          <w:color w:val="FF0000"/>
        </w:rPr>
        <w:t>.</w:t>
      </w:r>
      <w:r>
        <w:t xml:space="preserve"> Besides, t</w:t>
      </w:r>
      <w:r w:rsidR="00BF6C76">
        <w:t xml:space="preserve">here may be more than one answer, and you only need to give one </w:t>
      </w:r>
      <w:r>
        <w:t>reasonable</w:t>
      </w:r>
      <w:r w:rsidR="00BF6C76">
        <w:t xml:space="preserve"> answer</w:t>
      </w:r>
      <w:r>
        <w:t xml:space="preserve"> with explanation</w:t>
      </w:r>
      <w:r w:rsidR="00BF6C76">
        <w:rPr>
          <w:rFonts w:hint="eastAsia"/>
        </w:rPr>
        <w:t>.</w:t>
      </w:r>
    </w:p>
    <w:p w14:paraId="5121792A" w14:textId="77777777" w:rsidR="00E01DFF" w:rsidRPr="00E01DFF" w:rsidRDefault="00E01DFF" w:rsidP="00E01DFF">
      <w:pPr>
        <w:pStyle w:val="1"/>
      </w:pPr>
      <w:r w:rsidRPr="00E01DFF">
        <w:rPr>
          <w:rFonts w:hint="eastAsia"/>
        </w:rPr>
        <w:t>S</w:t>
      </w:r>
      <w:r w:rsidRPr="00E01DFF">
        <w:t>ubmission</w:t>
      </w:r>
    </w:p>
    <w:p w14:paraId="0C3223FE" w14:textId="77777777" w:rsidR="006A72BA" w:rsidRDefault="006A72BA" w:rsidP="00F45DA8">
      <w:pPr>
        <w:pStyle w:val="a0"/>
        <w:numPr>
          <w:ilvl w:val="0"/>
          <w:numId w:val="4"/>
        </w:numPr>
        <w:ind w:leftChars="0" w:hanging="338"/>
      </w:pPr>
      <w:r>
        <w:t>You should submit your answer to the E3 system.</w:t>
      </w:r>
    </w:p>
    <w:p w14:paraId="7A9B71AE" w14:textId="77777777" w:rsidR="00AF74A0" w:rsidRDefault="00AF74A0" w:rsidP="00F45DA8">
      <w:pPr>
        <w:pStyle w:val="a0"/>
        <w:numPr>
          <w:ilvl w:val="0"/>
          <w:numId w:val="4"/>
        </w:numPr>
        <w:ind w:leftChars="0" w:hanging="338"/>
      </w:pPr>
      <w:r>
        <w:rPr>
          <w:rFonts w:hint="eastAsia"/>
        </w:rPr>
        <w:t>O</w:t>
      </w:r>
      <w:r>
        <w:t xml:space="preserve">nly submit </w:t>
      </w:r>
      <w:r w:rsidR="0041626F">
        <w:t>the answer page</w:t>
      </w:r>
      <w:r>
        <w:t>.</w:t>
      </w:r>
    </w:p>
    <w:p w14:paraId="38651912" w14:textId="77777777" w:rsidR="006A72BA" w:rsidRDefault="006A72BA" w:rsidP="00F45DA8">
      <w:pPr>
        <w:pStyle w:val="a0"/>
        <w:numPr>
          <w:ilvl w:val="0"/>
          <w:numId w:val="4"/>
        </w:numPr>
        <w:ind w:leftChars="0" w:hanging="338"/>
      </w:pPr>
      <w:r>
        <w:t xml:space="preserve">You should name your file as </w:t>
      </w:r>
      <w:r w:rsidRPr="0041626F">
        <w:rPr>
          <w:rFonts w:hint="eastAsia"/>
          <w:b/>
        </w:rPr>
        <w:t>[</w:t>
      </w:r>
      <w:proofErr w:type="spellStart"/>
      <w:r w:rsidRPr="0041626F">
        <w:rPr>
          <w:rFonts w:hint="eastAsia"/>
          <w:b/>
        </w:rPr>
        <w:t>s</w:t>
      </w:r>
      <w:r w:rsidRPr="0041626F">
        <w:rPr>
          <w:b/>
        </w:rPr>
        <w:t>tudent_id</w:t>
      </w:r>
      <w:proofErr w:type="spellEnd"/>
      <w:r w:rsidRPr="0041626F">
        <w:rPr>
          <w:rFonts w:hint="eastAsia"/>
          <w:b/>
        </w:rPr>
        <w:t>]</w:t>
      </w:r>
      <w:r w:rsidRPr="0041626F">
        <w:rPr>
          <w:b/>
        </w:rPr>
        <w:t>.pdf</w:t>
      </w:r>
      <w:r>
        <w:t xml:space="preserve">, for example, </w:t>
      </w:r>
      <w:r w:rsidR="0041626F">
        <w:t>“</w:t>
      </w:r>
      <w:r>
        <w:t>0856000.pdf”.</w:t>
      </w:r>
    </w:p>
    <w:p w14:paraId="197FA0EE" w14:textId="77777777" w:rsidR="006A72BA" w:rsidRPr="00F45DA8" w:rsidRDefault="006A72BA" w:rsidP="00F45DA8">
      <w:pPr>
        <w:ind w:firstLine="480"/>
        <w:rPr>
          <w:b/>
          <w:color w:val="FF0000"/>
        </w:rPr>
      </w:pPr>
      <w:r w:rsidRPr="00F45DA8">
        <w:rPr>
          <w:b/>
          <w:color w:val="FF0000"/>
        </w:rPr>
        <w:t>ATTENEION! We only accept PDF format.</w:t>
      </w:r>
    </w:p>
    <w:p w14:paraId="504D98AF" w14:textId="77777777" w:rsidR="006A72BA" w:rsidRDefault="006A72BA" w:rsidP="00F45DA8">
      <w:pPr>
        <w:pStyle w:val="a0"/>
        <w:numPr>
          <w:ilvl w:val="0"/>
          <w:numId w:val="4"/>
        </w:numPr>
        <w:ind w:leftChars="0" w:hanging="338"/>
      </w:pPr>
      <w:r w:rsidRPr="006A72BA">
        <w:t>Late submissions are not accepted after the deadline.</w:t>
      </w:r>
    </w:p>
    <w:p w14:paraId="4BE763B1" w14:textId="77777777" w:rsidR="006A72BA" w:rsidRPr="006A72BA" w:rsidRDefault="002F4435" w:rsidP="00F45DA8">
      <w:pPr>
        <w:pStyle w:val="a0"/>
        <w:numPr>
          <w:ilvl w:val="0"/>
          <w:numId w:val="4"/>
        </w:numPr>
        <w:ind w:leftChars="0" w:hanging="338"/>
      </w:pPr>
      <w:r>
        <w:rPr>
          <w:rFonts w:hint="eastAsia"/>
        </w:rPr>
        <w:t>D</w:t>
      </w:r>
      <w:r>
        <w:t>O NOT use handwriting.</w:t>
      </w:r>
    </w:p>
    <w:p w14:paraId="06E84948" w14:textId="77777777" w:rsidR="0091733B" w:rsidRDefault="0091733B" w:rsidP="006F322E">
      <w:pPr>
        <w:sectPr w:rsidR="0091733B" w:rsidSect="00AF74A0">
          <w:pgSz w:w="16838" w:h="11906" w:orient="landscape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85009AE" w14:textId="77777777" w:rsidR="00D7093F" w:rsidRDefault="00D7093F">
      <w:pPr>
        <w:widowControl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8222"/>
        <w:gridCol w:w="3302"/>
        <w:gridCol w:w="3302"/>
      </w:tblGrid>
      <w:tr w:rsidR="002E45E6" w14:paraId="4B574BD3" w14:textId="77777777" w:rsidTr="009A10A7">
        <w:tc>
          <w:tcPr>
            <w:tcW w:w="8784" w:type="dxa"/>
            <w:gridSpan w:val="2"/>
          </w:tcPr>
          <w:p w14:paraId="5190065E" w14:textId="77777777" w:rsidR="002E45E6" w:rsidRPr="00D7093F" w:rsidRDefault="002E45E6" w:rsidP="00E43AA7">
            <w:pPr>
              <w:jc w:val="center"/>
              <w:rPr>
                <w:b/>
              </w:rPr>
            </w:pPr>
            <w:r w:rsidRPr="00D7093F">
              <w:rPr>
                <w:rFonts w:hint="eastAsia"/>
                <w:b/>
              </w:rPr>
              <w:t>C</w:t>
            </w:r>
            <w:r w:rsidRPr="00D7093F">
              <w:rPr>
                <w:b/>
              </w:rPr>
              <w:t>ode</w:t>
            </w:r>
          </w:p>
        </w:tc>
        <w:tc>
          <w:tcPr>
            <w:tcW w:w="6604" w:type="dxa"/>
            <w:gridSpan w:val="2"/>
          </w:tcPr>
          <w:p w14:paraId="1D5119CB" w14:textId="77777777" w:rsidR="002E45E6" w:rsidRPr="00D7093F" w:rsidRDefault="002E45E6" w:rsidP="00E43AA7">
            <w:pPr>
              <w:jc w:val="center"/>
              <w:rPr>
                <w:b/>
              </w:rPr>
            </w:pPr>
            <w:r w:rsidRPr="00D7093F">
              <w:rPr>
                <w:rFonts w:hint="eastAsia"/>
                <w:b/>
              </w:rPr>
              <w:t>O</w:t>
            </w:r>
            <w:r w:rsidRPr="00D7093F">
              <w:rPr>
                <w:b/>
              </w:rPr>
              <w:t>utput</w:t>
            </w:r>
          </w:p>
        </w:tc>
      </w:tr>
      <w:tr w:rsidR="00BA0947" w14:paraId="13262C44" w14:textId="77777777" w:rsidTr="002E45E6">
        <w:tc>
          <w:tcPr>
            <w:tcW w:w="562" w:type="dxa"/>
            <w:tcBorders>
              <w:right w:val="nil"/>
            </w:tcBorders>
            <w:shd w:val="clear" w:color="auto" w:fill="0D0D0D" w:themeFill="text1" w:themeFillTint="F2"/>
          </w:tcPr>
          <w:p w14:paraId="6F04B7A4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1</w:t>
            </w:r>
          </w:p>
          <w:p w14:paraId="2305EE30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2</w:t>
            </w:r>
          </w:p>
          <w:p w14:paraId="358F7896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3</w:t>
            </w:r>
          </w:p>
          <w:p w14:paraId="5C11E177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4</w:t>
            </w:r>
          </w:p>
          <w:p w14:paraId="35037D4E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5</w:t>
            </w:r>
          </w:p>
          <w:p w14:paraId="61EAE277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6</w:t>
            </w:r>
          </w:p>
          <w:p w14:paraId="0AFED3DD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7</w:t>
            </w:r>
          </w:p>
          <w:p w14:paraId="6D127696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8</w:t>
            </w:r>
          </w:p>
          <w:p w14:paraId="785C4642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9</w:t>
            </w:r>
          </w:p>
          <w:p w14:paraId="0700563B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10</w:t>
            </w:r>
          </w:p>
          <w:p w14:paraId="32F8B97A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11</w:t>
            </w:r>
          </w:p>
          <w:p w14:paraId="0AF03EF6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12</w:t>
            </w:r>
          </w:p>
          <w:p w14:paraId="3DAC1B57" w14:textId="77777777" w:rsidR="00BA0947" w:rsidRPr="004F30B6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13</w:t>
            </w:r>
          </w:p>
        </w:tc>
        <w:tc>
          <w:tcPr>
            <w:tcW w:w="8222" w:type="dxa"/>
            <w:tcBorders>
              <w:left w:val="nil"/>
              <w:bottom w:val="nil"/>
            </w:tcBorders>
            <w:shd w:val="clear" w:color="auto" w:fill="0D0D0D" w:themeFill="text1" w:themeFillTint="F2"/>
          </w:tcPr>
          <w:p w14:paraId="0EA1A662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int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gramStart"/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main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(</w:t>
            </w:r>
            <w:proofErr w:type="gram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) {</w:t>
            </w:r>
          </w:p>
          <w:p w14:paraId="6A78C5E8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</w:t>
            </w:r>
            <w:proofErr w:type="spellStart"/>
            <w:r w:rsidRPr="00BA0947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fstream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_file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(</w:t>
            </w:r>
            <w:r w:rsidRPr="00BA0947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seqno.txt"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);</w:t>
            </w:r>
          </w:p>
          <w:p w14:paraId="364D39FC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</w:t>
            </w:r>
            <w:r w:rsidRPr="00BA0947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int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no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,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pid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= </w:t>
            </w:r>
            <w:proofErr w:type="spellStart"/>
            <w:proofErr w:type="gramStart"/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getpid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(</w:t>
            </w:r>
            <w:proofErr w:type="gram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);</w:t>
            </w:r>
          </w:p>
          <w:p w14:paraId="4BB6572E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</w:t>
            </w:r>
            <w:r w:rsidRPr="00BA0947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for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(</w:t>
            </w:r>
            <w:r w:rsidRPr="00BA0947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int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i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= </w:t>
            </w:r>
            <w:r w:rsidRPr="00BA0947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;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i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&lt; </w:t>
            </w:r>
            <w:r w:rsidRPr="00BA0947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20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; ++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i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) {</w:t>
            </w:r>
          </w:p>
          <w:p w14:paraId="2D3B695C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   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_</w:t>
            </w:r>
            <w:proofErr w:type="gram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ile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.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eekg</w:t>
            </w:r>
            <w:proofErr w:type="spellEnd"/>
            <w:proofErr w:type="gram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(</w:t>
            </w:r>
            <w:proofErr w:type="spellStart"/>
            <w:r w:rsidRPr="00BA0947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ios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::</w:t>
            </w:r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beg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);</w:t>
            </w:r>
            <w:r w:rsidRPr="00BA0947">
              <w:rPr>
                <w:rFonts w:ascii="Consolas" w:eastAsia="新細明體" w:hAnsi="Consolas" w:cs="新細明體"/>
                <w:color w:val="6A9955"/>
                <w:kern w:val="0"/>
                <w:szCs w:val="24"/>
              </w:rPr>
              <w:t> /* rewind before read */</w:t>
            </w:r>
          </w:p>
          <w:p w14:paraId="5B45CC9B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   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_file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gt;&g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no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;</w:t>
            </w:r>
          </w:p>
          <w:p w14:paraId="1FC73C83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   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cout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lt;&l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</w:t>
            </w:r>
            <w:proofErr w:type="spellStart"/>
            <w:r w:rsidRPr="00BA0947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pid</w:t>
            </w:r>
            <w:proofErr w:type="spellEnd"/>
            <w:r w:rsidRPr="00BA0947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="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lt;&l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pid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lt;&l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, seq#="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lt;&l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no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lt;&l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spellStart"/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endl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;</w:t>
            </w:r>
          </w:p>
          <w:p w14:paraId="39693E23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    ++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no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;</w:t>
            </w:r>
          </w:p>
          <w:p w14:paraId="1581A8AC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   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_</w:t>
            </w:r>
            <w:proofErr w:type="gram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ile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.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eekp</w:t>
            </w:r>
            <w:proofErr w:type="spellEnd"/>
            <w:proofErr w:type="gram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(</w:t>
            </w:r>
            <w:proofErr w:type="spellStart"/>
            <w:r w:rsidRPr="00BA0947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ios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::</w:t>
            </w:r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beg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);</w:t>
            </w:r>
            <w:r w:rsidRPr="00BA0947">
              <w:rPr>
                <w:rFonts w:ascii="Consolas" w:eastAsia="新細明體" w:hAnsi="Consolas" w:cs="新細明體"/>
                <w:color w:val="6A9955"/>
                <w:kern w:val="0"/>
                <w:szCs w:val="24"/>
              </w:rPr>
              <w:t> /* rewind before write */</w:t>
            </w:r>
          </w:p>
          <w:p w14:paraId="2A308DCD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   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_file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lt;&l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no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lt;&l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spellStart"/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endl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;</w:t>
            </w:r>
          </w:p>
          <w:p w14:paraId="23BCB79C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}</w:t>
            </w:r>
          </w:p>
          <w:p w14:paraId="19DC8FC0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_</w:t>
            </w:r>
            <w:proofErr w:type="gram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ile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.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close</w:t>
            </w:r>
            <w:proofErr w:type="spellEnd"/>
            <w:proofErr w:type="gram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();</w:t>
            </w:r>
          </w:p>
          <w:p w14:paraId="3D837571" w14:textId="77777777" w:rsidR="00BA0947" w:rsidRPr="00D7093F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}</w:t>
            </w:r>
          </w:p>
        </w:tc>
        <w:tc>
          <w:tcPr>
            <w:tcW w:w="3302" w:type="dxa"/>
          </w:tcPr>
          <w:p w14:paraId="773D4ED5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</w:t>
            </w:r>
          </w:p>
          <w:p w14:paraId="060638F8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2</w:t>
            </w:r>
          </w:p>
          <w:p w14:paraId="37C431AD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1)</w:t>
            </w:r>
          </w:p>
          <w:p w14:paraId="7CB27A6F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3</w:t>
            </w:r>
          </w:p>
          <w:p w14:paraId="660FE431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4</w:t>
            </w:r>
          </w:p>
          <w:p w14:paraId="0AB20CFD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5</w:t>
            </w:r>
          </w:p>
          <w:p w14:paraId="6BA8E993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2)</w:t>
            </w:r>
          </w:p>
          <w:p w14:paraId="4A1597ED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6</w:t>
            </w:r>
          </w:p>
          <w:p w14:paraId="39722BC0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7</w:t>
            </w:r>
          </w:p>
          <w:p w14:paraId="6C05379E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8</w:t>
            </w:r>
          </w:p>
          <w:p w14:paraId="1F33A48F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3)</w:t>
            </w:r>
          </w:p>
          <w:p w14:paraId="1B3CB4AE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9</w:t>
            </w:r>
          </w:p>
          <w:p w14:paraId="02EC2991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10</w:t>
            </w:r>
          </w:p>
          <w:p w14:paraId="3903558D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11</w:t>
            </w:r>
          </w:p>
          <w:p w14:paraId="4FF5CCB4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4)</w:t>
            </w:r>
          </w:p>
          <w:p w14:paraId="23BAF500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9</w:t>
            </w:r>
          </w:p>
          <w:p w14:paraId="5655D225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0</w:t>
            </w:r>
          </w:p>
          <w:p w14:paraId="356BCAC8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1</w:t>
            </w:r>
          </w:p>
          <w:p w14:paraId="034F1F5F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2</w:t>
            </w:r>
          </w:p>
          <w:p w14:paraId="0D732248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5)</w:t>
            </w:r>
          </w:p>
          <w:p w14:paraId="14F6E26D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12</w:t>
            </w:r>
          </w:p>
          <w:p w14:paraId="5E5937E7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13</w:t>
            </w:r>
          </w:p>
          <w:p w14:paraId="1FC27DA0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14</w:t>
            </w:r>
          </w:p>
          <w:p w14:paraId="035A1B66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15</w:t>
            </w:r>
          </w:p>
          <w:p w14:paraId="32D9DB57" w14:textId="77777777" w:rsidR="00BA0947" w:rsidRPr="00222915" w:rsidRDefault="00BA0947" w:rsidP="00E43AA7">
            <w:pPr>
              <w:rPr>
                <w:rFonts w:ascii="Consolas" w:hAnsi="Consolas"/>
                <w:b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6)</w:t>
            </w:r>
          </w:p>
        </w:tc>
        <w:tc>
          <w:tcPr>
            <w:tcW w:w="3302" w:type="dxa"/>
          </w:tcPr>
          <w:p w14:paraId="6AC076CA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3</w:t>
            </w:r>
          </w:p>
          <w:p w14:paraId="749A0995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4</w:t>
            </w:r>
          </w:p>
          <w:p w14:paraId="546E900A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5</w:t>
            </w:r>
          </w:p>
          <w:p w14:paraId="3098B3AA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6</w:t>
            </w:r>
          </w:p>
          <w:p w14:paraId="6D31470A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7</w:t>
            </w:r>
          </w:p>
          <w:p w14:paraId="167F3303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7)</w:t>
            </w:r>
          </w:p>
          <w:p w14:paraId="28D4AE9E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18</w:t>
            </w:r>
          </w:p>
          <w:p w14:paraId="023BA38B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19</w:t>
            </w:r>
          </w:p>
          <w:p w14:paraId="44FDAB31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20</w:t>
            </w:r>
          </w:p>
          <w:p w14:paraId="529D4A46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21</w:t>
            </w:r>
          </w:p>
          <w:p w14:paraId="7737373E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8)</w:t>
            </w:r>
          </w:p>
          <w:p w14:paraId="1C4F413C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8</w:t>
            </w:r>
          </w:p>
          <w:p w14:paraId="27864A14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9</w:t>
            </w:r>
          </w:p>
          <w:p w14:paraId="65D4AC57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20</w:t>
            </w:r>
          </w:p>
          <w:p w14:paraId="2AE485F6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21</w:t>
            </w:r>
          </w:p>
          <w:p w14:paraId="1BF3E79D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22</w:t>
            </w:r>
          </w:p>
          <w:p w14:paraId="7709432E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23</w:t>
            </w:r>
          </w:p>
          <w:p w14:paraId="3963310D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9)</w:t>
            </w:r>
          </w:p>
          <w:p w14:paraId="2D5D8495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22</w:t>
            </w:r>
          </w:p>
          <w:p w14:paraId="77B41F31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23</w:t>
            </w:r>
          </w:p>
          <w:p w14:paraId="541D9D8D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24</w:t>
            </w:r>
          </w:p>
          <w:p w14:paraId="0F3202B7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25</w:t>
            </w:r>
          </w:p>
          <w:p w14:paraId="0C9EEDD1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26</w:t>
            </w:r>
          </w:p>
          <w:p w14:paraId="48161B67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27</w:t>
            </w:r>
          </w:p>
        </w:tc>
      </w:tr>
    </w:tbl>
    <w:p w14:paraId="3A7CEB1E" w14:textId="77777777" w:rsidR="00D7093F" w:rsidRDefault="00D7093F">
      <w:r>
        <w:br w:type="page"/>
      </w:r>
    </w:p>
    <w:p w14:paraId="6554C380" w14:textId="77777777" w:rsidR="00AF74A0" w:rsidRDefault="006F322E" w:rsidP="006F322E">
      <w:pPr>
        <w:jc w:val="center"/>
        <w:rPr>
          <w:b/>
          <w:sz w:val="32"/>
        </w:rPr>
      </w:pPr>
      <w:r w:rsidRPr="006F322E">
        <w:rPr>
          <w:b/>
          <w:sz w:val="32"/>
        </w:rPr>
        <w:lastRenderedPageBreak/>
        <w:t>Network Programming</w:t>
      </w:r>
      <w:r w:rsidRPr="006F322E">
        <w:rPr>
          <w:rFonts w:hint="eastAsia"/>
          <w:b/>
          <w:sz w:val="32"/>
        </w:rPr>
        <w:t xml:space="preserve"> Ho</w:t>
      </w:r>
      <w:r w:rsidRPr="006F322E">
        <w:rPr>
          <w:b/>
          <w:sz w:val="32"/>
        </w:rPr>
        <w:t xml:space="preserve">mework </w:t>
      </w:r>
      <w:r w:rsidRPr="006F322E">
        <w:rPr>
          <w:rFonts w:hint="eastAsia"/>
          <w:b/>
          <w:sz w:val="32"/>
        </w:rPr>
        <w:t>0</w:t>
      </w:r>
    </w:p>
    <w:p w14:paraId="7FDCEB06" w14:textId="77777777" w:rsidR="006F322E" w:rsidRDefault="00AF74A0" w:rsidP="00AF74A0">
      <w:pPr>
        <w:snapToGrid w:val="0"/>
        <w:jc w:val="center"/>
        <w:rPr>
          <w:b/>
          <w:sz w:val="32"/>
        </w:rPr>
      </w:pPr>
      <w:r>
        <w:rPr>
          <w:b/>
          <w:sz w:val="32"/>
        </w:rPr>
        <w:t>Answer</w:t>
      </w:r>
    </w:p>
    <w:p w14:paraId="59314A1A" w14:textId="77777777" w:rsidR="006F322E" w:rsidRPr="006F322E" w:rsidRDefault="006F322E" w:rsidP="006F322E">
      <w:pPr>
        <w:wordWrap w:val="0"/>
        <w:jc w:val="right"/>
        <w:rPr>
          <w:b/>
          <w:sz w:val="28"/>
        </w:rPr>
      </w:pPr>
      <w:r w:rsidRPr="006F322E">
        <w:rPr>
          <w:b/>
          <w:sz w:val="28"/>
        </w:rPr>
        <w:t>Student ID:</w:t>
      </w:r>
      <w:r>
        <w:rPr>
          <w:b/>
          <w:sz w:val="28"/>
        </w:rPr>
        <w:t xml:space="preserve">                   </w:t>
      </w:r>
    </w:p>
    <w:tbl>
      <w:tblPr>
        <w:tblStyle w:val="a4"/>
        <w:tblW w:w="15397" w:type="dxa"/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10015"/>
      </w:tblGrid>
      <w:tr w:rsidR="00D7093F" w14:paraId="79E6025B" w14:textId="77777777" w:rsidTr="00222915">
        <w:trPr>
          <w:trHeight w:val="415"/>
        </w:trPr>
        <w:tc>
          <w:tcPr>
            <w:tcW w:w="988" w:type="dxa"/>
            <w:vMerge w:val="restart"/>
            <w:vAlign w:val="center"/>
          </w:tcPr>
          <w:p w14:paraId="52F4AA46" w14:textId="77777777" w:rsidR="006F322E" w:rsidRPr="00222915" w:rsidRDefault="006F322E" w:rsidP="006F322E">
            <w:pPr>
              <w:rPr>
                <w:b/>
                <w:sz w:val="28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F352FAD" w14:textId="77777777" w:rsidR="00D7093F" w:rsidRPr="00222915" w:rsidRDefault="00222915" w:rsidP="00D7093F">
            <w:pPr>
              <w:jc w:val="center"/>
              <w:rPr>
                <w:b/>
                <w:sz w:val="28"/>
              </w:rPr>
            </w:pPr>
            <w:r w:rsidRPr="00222915">
              <w:rPr>
                <w:rFonts w:hint="eastAsia"/>
                <w:b/>
                <w:sz w:val="28"/>
              </w:rPr>
              <w:t>E</w:t>
            </w:r>
            <w:r w:rsidRPr="00222915">
              <w:rPr>
                <w:b/>
                <w:sz w:val="28"/>
              </w:rPr>
              <w:t>xecuting Blocks</w:t>
            </w:r>
          </w:p>
        </w:tc>
        <w:tc>
          <w:tcPr>
            <w:tcW w:w="10015" w:type="dxa"/>
            <w:vMerge w:val="restart"/>
            <w:vAlign w:val="center"/>
          </w:tcPr>
          <w:p w14:paraId="0672B713" w14:textId="77777777" w:rsidR="00D7093F" w:rsidRPr="00222915" w:rsidRDefault="00D7093F" w:rsidP="00D7093F">
            <w:pPr>
              <w:jc w:val="center"/>
              <w:rPr>
                <w:b/>
                <w:sz w:val="28"/>
              </w:rPr>
            </w:pPr>
            <w:r w:rsidRPr="00222915">
              <w:rPr>
                <w:rFonts w:hint="eastAsia"/>
                <w:b/>
                <w:sz w:val="28"/>
              </w:rPr>
              <w:t>De</w:t>
            </w:r>
            <w:r w:rsidRPr="00222915">
              <w:rPr>
                <w:b/>
                <w:sz w:val="28"/>
              </w:rPr>
              <w:t>scription</w:t>
            </w:r>
          </w:p>
        </w:tc>
      </w:tr>
      <w:tr w:rsidR="00D7093F" w14:paraId="5A32D346" w14:textId="77777777" w:rsidTr="00222915">
        <w:trPr>
          <w:trHeight w:val="415"/>
        </w:trPr>
        <w:tc>
          <w:tcPr>
            <w:tcW w:w="988" w:type="dxa"/>
            <w:vMerge/>
            <w:vAlign w:val="center"/>
          </w:tcPr>
          <w:p w14:paraId="07F54E94" w14:textId="77777777" w:rsidR="00D7093F" w:rsidRDefault="00D7093F" w:rsidP="00D7093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8D43E6F" w14:textId="77777777" w:rsidR="00D7093F" w:rsidRPr="00D7093F" w:rsidRDefault="00D7093F" w:rsidP="00D7093F">
            <w:pPr>
              <w:jc w:val="center"/>
              <w:rPr>
                <w:rFonts w:ascii="Consolas" w:hAnsi="Consolas" w:cs="Cascadia Mono"/>
              </w:rPr>
            </w:pPr>
            <w:proofErr w:type="spellStart"/>
            <w:r w:rsidRPr="00D7093F">
              <w:rPr>
                <w:rFonts w:ascii="Consolas" w:hAnsi="Consolas" w:cs="Cascadia Mono"/>
              </w:rPr>
              <w:t>pid</w:t>
            </w:r>
            <w:proofErr w:type="spellEnd"/>
            <w:r w:rsidRPr="00D7093F">
              <w:rPr>
                <w:rFonts w:ascii="Consolas" w:hAnsi="Consolas" w:cs="Cascadia Mono"/>
              </w:rPr>
              <w:t xml:space="preserve"> = 186</w:t>
            </w:r>
          </w:p>
        </w:tc>
        <w:tc>
          <w:tcPr>
            <w:tcW w:w="2268" w:type="dxa"/>
            <w:vAlign w:val="center"/>
          </w:tcPr>
          <w:p w14:paraId="316C0AC8" w14:textId="77777777" w:rsidR="00D7093F" w:rsidRPr="00D7093F" w:rsidRDefault="00D7093F" w:rsidP="00D7093F">
            <w:pPr>
              <w:jc w:val="center"/>
              <w:rPr>
                <w:rFonts w:ascii="Consolas" w:hAnsi="Consolas" w:cs="Cascadia Mono"/>
              </w:rPr>
            </w:pPr>
            <w:proofErr w:type="spellStart"/>
            <w:r w:rsidRPr="00D7093F">
              <w:rPr>
                <w:rFonts w:ascii="Consolas" w:hAnsi="Consolas" w:cs="Cascadia Mono"/>
              </w:rPr>
              <w:t>pid</w:t>
            </w:r>
            <w:proofErr w:type="spellEnd"/>
            <w:r w:rsidRPr="00D7093F">
              <w:rPr>
                <w:rFonts w:ascii="Consolas" w:hAnsi="Consolas" w:cs="Cascadia Mono"/>
              </w:rPr>
              <w:t xml:space="preserve"> = 187</w:t>
            </w:r>
          </w:p>
        </w:tc>
        <w:tc>
          <w:tcPr>
            <w:tcW w:w="10015" w:type="dxa"/>
            <w:vMerge/>
          </w:tcPr>
          <w:p w14:paraId="18E6680F" w14:textId="77777777" w:rsidR="00D7093F" w:rsidRDefault="00D7093F"/>
        </w:tc>
      </w:tr>
      <w:tr w:rsidR="00D7093F" w14:paraId="73B96BFE" w14:textId="77777777" w:rsidTr="00B047DA">
        <w:trPr>
          <w:trHeight w:val="855"/>
        </w:trPr>
        <w:tc>
          <w:tcPr>
            <w:tcW w:w="988" w:type="dxa"/>
            <w:vAlign w:val="center"/>
          </w:tcPr>
          <w:p w14:paraId="6AE01DBC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1)</w:t>
            </w:r>
          </w:p>
        </w:tc>
        <w:tc>
          <w:tcPr>
            <w:tcW w:w="2126" w:type="dxa"/>
            <w:vAlign w:val="center"/>
          </w:tcPr>
          <w:p w14:paraId="32E1B86C" w14:textId="77777777" w:rsidR="00D7093F" w:rsidRPr="00B047DA" w:rsidRDefault="00B047DA" w:rsidP="00D7093F">
            <w:pPr>
              <w:jc w:val="center"/>
              <w:rPr>
                <w:rFonts w:cstheme="minorHAnsi"/>
              </w:rPr>
            </w:pPr>
            <w:r w:rsidRPr="00B047DA">
              <w:rPr>
                <w:rFonts w:cstheme="minorHAnsi"/>
              </w:rPr>
              <w:t>L</w:t>
            </w:r>
            <w:r w:rsidR="002E45E6">
              <w:rPr>
                <w:rFonts w:cstheme="minorHAnsi"/>
              </w:rPr>
              <w:t>ine 10 ~ 6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86CDC48" w14:textId="77777777" w:rsidR="00D7093F" w:rsidRDefault="00D7093F" w:rsidP="00D7093F">
            <w:pPr>
              <w:jc w:val="center"/>
            </w:pPr>
          </w:p>
        </w:tc>
        <w:tc>
          <w:tcPr>
            <w:tcW w:w="10015" w:type="dxa"/>
            <w:vAlign w:val="center"/>
          </w:tcPr>
          <w:p w14:paraId="234B6FDA" w14:textId="77777777" w:rsidR="00BA0947" w:rsidRDefault="00BA0947" w:rsidP="00B047DA">
            <w:pPr>
              <w:jc w:val="both"/>
            </w:pPr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7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可知</w:t>
            </w:r>
            <w:r w:rsidR="002E45E6">
              <w:rPr>
                <w:rFonts w:hint="eastAsia"/>
              </w:rPr>
              <w:t>已將</w:t>
            </w:r>
            <w:proofErr w:type="spellStart"/>
            <w:r w:rsidR="002E45E6">
              <w:rPr>
                <w:rFonts w:hint="eastAsia"/>
              </w:rPr>
              <w:t>s</w:t>
            </w:r>
            <w:r w:rsidR="002E45E6">
              <w:t>eqno</w:t>
            </w:r>
            <w:proofErr w:type="spellEnd"/>
            <w:r w:rsidR="002E45E6">
              <w:rPr>
                <w:rFonts w:hint="eastAsia"/>
              </w:rPr>
              <w:t>寫入檔案。</w:t>
            </w:r>
          </w:p>
          <w:p w14:paraId="200ED2CB" w14:textId="77777777" w:rsidR="002E45E6" w:rsidRDefault="002E45E6" w:rsidP="00B047DA">
            <w:pPr>
              <w:jc w:val="both"/>
            </w:pPr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可知此時尚未讀取檔案。</w:t>
            </w:r>
          </w:p>
        </w:tc>
      </w:tr>
      <w:tr w:rsidR="00D7093F" w14:paraId="211A3684" w14:textId="77777777" w:rsidTr="00222915">
        <w:trPr>
          <w:trHeight w:val="855"/>
        </w:trPr>
        <w:tc>
          <w:tcPr>
            <w:tcW w:w="988" w:type="dxa"/>
            <w:vAlign w:val="center"/>
          </w:tcPr>
          <w:p w14:paraId="2B70DC98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2)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3CB8DA9" w14:textId="77777777" w:rsidR="00D7093F" w:rsidRDefault="00D7093F" w:rsidP="00D7093F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3064916" w14:textId="77777777" w:rsidR="00D7093F" w:rsidRDefault="00D7093F" w:rsidP="00D7093F">
            <w:pPr>
              <w:jc w:val="center"/>
            </w:pPr>
          </w:p>
        </w:tc>
        <w:tc>
          <w:tcPr>
            <w:tcW w:w="10015" w:type="dxa"/>
          </w:tcPr>
          <w:p w14:paraId="332EAFC7" w14:textId="77777777" w:rsidR="00D7093F" w:rsidRDefault="00D7093F"/>
        </w:tc>
      </w:tr>
      <w:tr w:rsidR="00D7093F" w14:paraId="4E34311C" w14:textId="77777777" w:rsidTr="00222915">
        <w:trPr>
          <w:trHeight w:val="884"/>
        </w:trPr>
        <w:tc>
          <w:tcPr>
            <w:tcW w:w="988" w:type="dxa"/>
            <w:vAlign w:val="center"/>
          </w:tcPr>
          <w:p w14:paraId="05AA3BE6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3)</w:t>
            </w:r>
          </w:p>
        </w:tc>
        <w:tc>
          <w:tcPr>
            <w:tcW w:w="2126" w:type="dxa"/>
            <w:vAlign w:val="center"/>
          </w:tcPr>
          <w:p w14:paraId="6EC8A724" w14:textId="77777777" w:rsidR="00D7093F" w:rsidRDefault="00D7093F" w:rsidP="00D7093F">
            <w:pPr>
              <w:jc w:val="center"/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2C0FFF3" w14:textId="77777777" w:rsidR="00D7093F" w:rsidRDefault="00D7093F" w:rsidP="00D7093F">
            <w:pPr>
              <w:jc w:val="center"/>
            </w:pPr>
          </w:p>
        </w:tc>
        <w:tc>
          <w:tcPr>
            <w:tcW w:w="10015" w:type="dxa"/>
          </w:tcPr>
          <w:p w14:paraId="6127C818" w14:textId="77777777" w:rsidR="00D7093F" w:rsidRDefault="00D7093F"/>
        </w:tc>
      </w:tr>
      <w:tr w:rsidR="00D7093F" w14:paraId="038B1A1B" w14:textId="77777777" w:rsidTr="00222915">
        <w:trPr>
          <w:trHeight w:val="855"/>
        </w:trPr>
        <w:tc>
          <w:tcPr>
            <w:tcW w:w="988" w:type="dxa"/>
            <w:vAlign w:val="center"/>
          </w:tcPr>
          <w:p w14:paraId="434CEAB2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4)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8D47B3D" w14:textId="77777777" w:rsidR="00D7093F" w:rsidRDefault="00D7093F" w:rsidP="00D7093F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A88C56E" w14:textId="77777777" w:rsidR="00D7093F" w:rsidRDefault="00D7093F" w:rsidP="00D7093F">
            <w:pPr>
              <w:jc w:val="center"/>
            </w:pPr>
          </w:p>
        </w:tc>
        <w:tc>
          <w:tcPr>
            <w:tcW w:w="10015" w:type="dxa"/>
          </w:tcPr>
          <w:p w14:paraId="3C0AC096" w14:textId="77777777" w:rsidR="00D7093F" w:rsidRDefault="00D7093F"/>
        </w:tc>
      </w:tr>
      <w:tr w:rsidR="00D7093F" w14:paraId="7594537D" w14:textId="77777777" w:rsidTr="00222915">
        <w:trPr>
          <w:trHeight w:val="855"/>
        </w:trPr>
        <w:tc>
          <w:tcPr>
            <w:tcW w:w="988" w:type="dxa"/>
            <w:vAlign w:val="center"/>
          </w:tcPr>
          <w:p w14:paraId="0A752899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5)</w:t>
            </w:r>
          </w:p>
        </w:tc>
        <w:tc>
          <w:tcPr>
            <w:tcW w:w="2126" w:type="dxa"/>
            <w:vAlign w:val="center"/>
          </w:tcPr>
          <w:p w14:paraId="4BA31E31" w14:textId="77777777" w:rsidR="00D7093F" w:rsidRDefault="00D7093F" w:rsidP="00D7093F">
            <w:pPr>
              <w:jc w:val="center"/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BCA28DF" w14:textId="77777777" w:rsidR="00D7093F" w:rsidRDefault="00D7093F" w:rsidP="00D7093F">
            <w:pPr>
              <w:jc w:val="center"/>
            </w:pPr>
          </w:p>
        </w:tc>
        <w:tc>
          <w:tcPr>
            <w:tcW w:w="10015" w:type="dxa"/>
          </w:tcPr>
          <w:p w14:paraId="258EE282" w14:textId="77777777" w:rsidR="00D7093F" w:rsidRDefault="00D7093F"/>
        </w:tc>
      </w:tr>
      <w:tr w:rsidR="00D7093F" w14:paraId="7B837651" w14:textId="77777777" w:rsidTr="00222915">
        <w:trPr>
          <w:trHeight w:val="855"/>
        </w:trPr>
        <w:tc>
          <w:tcPr>
            <w:tcW w:w="988" w:type="dxa"/>
            <w:vAlign w:val="center"/>
          </w:tcPr>
          <w:p w14:paraId="5653E070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6)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AD6169B" w14:textId="77777777" w:rsidR="00D7093F" w:rsidRDefault="00D7093F" w:rsidP="00D7093F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22E240F" w14:textId="77777777" w:rsidR="00D7093F" w:rsidRDefault="00D7093F" w:rsidP="00D7093F">
            <w:pPr>
              <w:jc w:val="center"/>
            </w:pPr>
          </w:p>
        </w:tc>
        <w:tc>
          <w:tcPr>
            <w:tcW w:w="10015" w:type="dxa"/>
          </w:tcPr>
          <w:p w14:paraId="2F2A0EB8" w14:textId="77777777" w:rsidR="00D7093F" w:rsidRDefault="00D7093F"/>
        </w:tc>
      </w:tr>
      <w:tr w:rsidR="00D7093F" w14:paraId="53B00F8C" w14:textId="77777777" w:rsidTr="00222915">
        <w:trPr>
          <w:trHeight w:val="855"/>
        </w:trPr>
        <w:tc>
          <w:tcPr>
            <w:tcW w:w="988" w:type="dxa"/>
            <w:vAlign w:val="center"/>
          </w:tcPr>
          <w:p w14:paraId="7D5EFA95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7)</w:t>
            </w:r>
          </w:p>
        </w:tc>
        <w:tc>
          <w:tcPr>
            <w:tcW w:w="2126" w:type="dxa"/>
            <w:vAlign w:val="center"/>
          </w:tcPr>
          <w:p w14:paraId="3FC01B64" w14:textId="77777777" w:rsidR="00D7093F" w:rsidRDefault="00D7093F" w:rsidP="00D7093F">
            <w:pPr>
              <w:jc w:val="center"/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7E7AF82" w14:textId="77777777" w:rsidR="00D7093F" w:rsidRDefault="00D7093F" w:rsidP="00D7093F">
            <w:pPr>
              <w:jc w:val="center"/>
            </w:pPr>
          </w:p>
        </w:tc>
        <w:tc>
          <w:tcPr>
            <w:tcW w:w="10015" w:type="dxa"/>
          </w:tcPr>
          <w:p w14:paraId="1E44E273" w14:textId="77777777" w:rsidR="00D7093F" w:rsidRDefault="00D7093F"/>
        </w:tc>
      </w:tr>
      <w:tr w:rsidR="00D7093F" w14:paraId="2ADC3653" w14:textId="77777777" w:rsidTr="00222915">
        <w:trPr>
          <w:trHeight w:val="855"/>
        </w:trPr>
        <w:tc>
          <w:tcPr>
            <w:tcW w:w="988" w:type="dxa"/>
            <w:vAlign w:val="center"/>
          </w:tcPr>
          <w:p w14:paraId="2451496C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8)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D7A8CB9" w14:textId="77777777" w:rsidR="00D7093F" w:rsidRDefault="00D7093F" w:rsidP="00D7093F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17582E7" w14:textId="77777777" w:rsidR="00D7093F" w:rsidRDefault="00D7093F" w:rsidP="00D7093F">
            <w:pPr>
              <w:jc w:val="center"/>
            </w:pPr>
          </w:p>
        </w:tc>
        <w:tc>
          <w:tcPr>
            <w:tcW w:w="10015" w:type="dxa"/>
          </w:tcPr>
          <w:p w14:paraId="542BAEC2" w14:textId="77777777" w:rsidR="00D7093F" w:rsidRDefault="00D7093F"/>
        </w:tc>
      </w:tr>
      <w:tr w:rsidR="00D7093F" w14:paraId="1B10FE04" w14:textId="77777777" w:rsidTr="00222915">
        <w:trPr>
          <w:trHeight w:val="855"/>
        </w:trPr>
        <w:tc>
          <w:tcPr>
            <w:tcW w:w="988" w:type="dxa"/>
            <w:vAlign w:val="center"/>
          </w:tcPr>
          <w:p w14:paraId="5D1CCC91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9)</w:t>
            </w:r>
          </w:p>
        </w:tc>
        <w:tc>
          <w:tcPr>
            <w:tcW w:w="2126" w:type="dxa"/>
            <w:vAlign w:val="center"/>
          </w:tcPr>
          <w:p w14:paraId="34E0BC48" w14:textId="77777777" w:rsidR="00D7093F" w:rsidRDefault="00CE29D4" w:rsidP="00D7093F">
            <w:pPr>
              <w:jc w:val="center"/>
            </w:pPr>
            <w:r>
              <w:rPr>
                <w:rFonts w:cstheme="minorHAnsi"/>
                <w:kern w:val="0"/>
              </w:rPr>
              <w:t>Line 7 ~ end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CA3D553" w14:textId="77777777" w:rsidR="00D7093F" w:rsidRDefault="00D7093F" w:rsidP="00D7093F">
            <w:pPr>
              <w:jc w:val="center"/>
            </w:pPr>
          </w:p>
        </w:tc>
        <w:tc>
          <w:tcPr>
            <w:tcW w:w="10015" w:type="dxa"/>
          </w:tcPr>
          <w:p w14:paraId="243B895A" w14:textId="4943A835" w:rsidR="00D7093F" w:rsidRDefault="00CE29D4">
            <w:r>
              <w:rPr>
                <w:rFonts w:hint="eastAsia"/>
              </w:rPr>
              <w:t>最後一次輸出結束</w:t>
            </w:r>
            <w:r w:rsidR="00071CFA">
              <w:rPr>
                <w:rFonts w:hint="eastAsia"/>
              </w:rPr>
              <w:t>。</w:t>
            </w:r>
            <w:bookmarkStart w:id="0" w:name="_GoBack"/>
            <w:bookmarkEnd w:id="0"/>
          </w:p>
        </w:tc>
      </w:tr>
    </w:tbl>
    <w:p w14:paraId="75ED9B65" w14:textId="77777777" w:rsidR="00E43AA7" w:rsidRPr="00AF74A0" w:rsidRDefault="00E43AA7" w:rsidP="00AF74A0">
      <w:pPr>
        <w:rPr>
          <w:sz w:val="2"/>
          <w:szCs w:val="2"/>
        </w:rPr>
      </w:pPr>
    </w:p>
    <w:sectPr w:rsidR="00E43AA7" w:rsidRPr="00AF74A0" w:rsidSect="00D7093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7413A" w14:textId="77777777" w:rsidR="00872BFD" w:rsidRDefault="00872BFD" w:rsidP="00E01DFF">
      <w:r>
        <w:separator/>
      </w:r>
    </w:p>
  </w:endnote>
  <w:endnote w:type="continuationSeparator" w:id="0">
    <w:p w14:paraId="500D6089" w14:textId="77777777" w:rsidR="00872BFD" w:rsidRDefault="00872BFD" w:rsidP="00E0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D1241" w14:textId="77777777" w:rsidR="00872BFD" w:rsidRDefault="00872BFD" w:rsidP="00E01DFF">
      <w:r>
        <w:separator/>
      </w:r>
    </w:p>
  </w:footnote>
  <w:footnote w:type="continuationSeparator" w:id="0">
    <w:p w14:paraId="28E01C11" w14:textId="77777777" w:rsidR="00872BFD" w:rsidRDefault="00872BFD" w:rsidP="00E01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43568"/>
    <w:multiLevelType w:val="hybridMultilevel"/>
    <w:tmpl w:val="478C35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2AE4B86"/>
    <w:multiLevelType w:val="hybridMultilevel"/>
    <w:tmpl w:val="8946E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62A4F49"/>
    <w:multiLevelType w:val="hybridMultilevel"/>
    <w:tmpl w:val="7C1CAB16"/>
    <w:lvl w:ilvl="0" w:tplc="DFC07B24">
      <w:start w:val="1"/>
      <w:numFmt w:val="upperRoman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FB452A"/>
    <w:multiLevelType w:val="hybridMultilevel"/>
    <w:tmpl w:val="185CD420"/>
    <w:lvl w:ilvl="0" w:tplc="F708A6AC">
      <w:start w:val="1"/>
      <w:numFmt w:val="bullet"/>
      <w:lvlText w:val="•"/>
      <w:lvlJc w:val="left"/>
      <w:pPr>
        <w:ind w:left="480" w:hanging="480"/>
      </w:pPr>
      <w:rPr>
        <w:rFonts w:ascii="Calibri" w:hAnsi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AA7"/>
    <w:rsid w:val="000554E2"/>
    <w:rsid w:val="00071CFA"/>
    <w:rsid w:val="000876C6"/>
    <w:rsid w:val="00147A7B"/>
    <w:rsid w:val="00222915"/>
    <w:rsid w:val="002C0216"/>
    <w:rsid w:val="002D5673"/>
    <w:rsid w:val="002E45E6"/>
    <w:rsid w:val="002F4435"/>
    <w:rsid w:val="0041626F"/>
    <w:rsid w:val="004F30B6"/>
    <w:rsid w:val="006A72BA"/>
    <w:rsid w:val="006F322E"/>
    <w:rsid w:val="006F5D14"/>
    <w:rsid w:val="00872BFD"/>
    <w:rsid w:val="0091733B"/>
    <w:rsid w:val="009C30BB"/>
    <w:rsid w:val="00AF74A0"/>
    <w:rsid w:val="00B047DA"/>
    <w:rsid w:val="00BA0947"/>
    <w:rsid w:val="00BF6C76"/>
    <w:rsid w:val="00CC1A60"/>
    <w:rsid w:val="00CC74DB"/>
    <w:rsid w:val="00CE29D4"/>
    <w:rsid w:val="00D7093F"/>
    <w:rsid w:val="00E01DFF"/>
    <w:rsid w:val="00E33449"/>
    <w:rsid w:val="00E43AA7"/>
    <w:rsid w:val="00EA4B0B"/>
    <w:rsid w:val="00EB2FA5"/>
    <w:rsid w:val="00F45DA8"/>
    <w:rsid w:val="00FE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9CE36"/>
  <w15:chartTrackingRefBased/>
  <w15:docId w15:val="{EFADA844-2235-4315-908D-05E4A113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322E"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E01DFF"/>
    <w:pPr>
      <w:numPr>
        <w:numId w:val="1"/>
      </w:numPr>
      <w:ind w:leftChars="0" w:left="0"/>
      <w:outlineLvl w:val="0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43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3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E43AA7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E01DF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E01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01DF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01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01DFF"/>
    <w:rPr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E01DFF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F94F-4983-4F44-8EAB-FF127317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郭奎廷</cp:lastModifiedBy>
  <cp:revision>3</cp:revision>
  <cp:lastPrinted>2021-09-29T10:37:00Z</cp:lastPrinted>
  <dcterms:created xsi:type="dcterms:W3CDTF">2021-09-29T10:36:00Z</dcterms:created>
  <dcterms:modified xsi:type="dcterms:W3CDTF">2021-09-29T10:37:00Z</dcterms:modified>
</cp:coreProperties>
</file>